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9B" w:rsidRPr="00695E9B" w:rsidRDefault="00695E9B" w:rsidP="00695E9B">
      <w:pPr>
        <w:pStyle w:val="a3"/>
        <w:spacing w:before="0" w:after="0"/>
        <w:jc w:val="center"/>
        <w:rPr>
          <w:rFonts w:ascii="PT Astra Serif" w:hAnsi="PT Astra Serif"/>
          <w:b/>
          <w:color w:val="000000"/>
        </w:rPr>
      </w:pPr>
      <w:r w:rsidRPr="00695E9B">
        <w:rPr>
          <w:rFonts w:ascii="PT Astra Serif" w:hAnsi="PT Astra Serif"/>
          <w:b/>
          <w:color w:val="000000"/>
        </w:rPr>
        <w:t>Познавательное развитие.</w:t>
      </w:r>
    </w:p>
    <w:p w:rsidR="00695E9B" w:rsidRPr="00695E9B" w:rsidRDefault="00695E9B" w:rsidP="00695E9B">
      <w:pPr>
        <w:pStyle w:val="a3"/>
        <w:spacing w:before="0" w:after="0"/>
        <w:jc w:val="right"/>
        <w:rPr>
          <w:rFonts w:ascii="PT Astra Serif" w:hAnsi="PT Astra Serif"/>
          <w:b/>
          <w:color w:val="000000"/>
        </w:rPr>
      </w:pPr>
      <w:r w:rsidRPr="00695E9B">
        <w:rPr>
          <w:rFonts w:ascii="PT Astra Serif" w:hAnsi="PT Astra Serif"/>
          <w:b/>
          <w:color w:val="000000"/>
        </w:rPr>
        <w:t>Листунова Ольга Геннадьевна</w:t>
      </w:r>
    </w:p>
    <w:p w:rsidR="00695E9B" w:rsidRPr="00695E9B" w:rsidRDefault="00695E9B" w:rsidP="00695E9B">
      <w:pPr>
        <w:pStyle w:val="a3"/>
        <w:spacing w:before="0" w:after="0"/>
        <w:jc w:val="right"/>
        <w:rPr>
          <w:rFonts w:ascii="PT Astra Serif" w:hAnsi="PT Astra Serif"/>
          <w:b/>
          <w:color w:val="000000"/>
        </w:rPr>
      </w:pPr>
      <w:r w:rsidRPr="00695E9B">
        <w:rPr>
          <w:rFonts w:ascii="PT Astra Serif" w:hAnsi="PT Astra Serif"/>
          <w:b/>
          <w:color w:val="000000"/>
        </w:rPr>
        <w:t>учитель-дефектолог</w:t>
      </w:r>
    </w:p>
    <w:p w:rsidR="00695E9B" w:rsidRPr="00695E9B" w:rsidRDefault="00695E9B" w:rsidP="00695E9B">
      <w:pPr>
        <w:pStyle w:val="a3"/>
        <w:spacing w:before="0" w:after="0"/>
        <w:jc w:val="right"/>
        <w:rPr>
          <w:rFonts w:ascii="PT Astra Serif" w:hAnsi="PT Astra Serif"/>
          <w:b/>
          <w:color w:val="000000"/>
        </w:rPr>
      </w:pPr>
      <w:r w:rsidRPr="00695E9B">
        <w:rPr>
          <w:rFonts w:ascii="PT Astra Serif" w:hAnsi="PT Astra Serif"/>
          <w:b/>
          <w:color w:val="000000"/>
        </w:rPr>
        <w:t>МБДОУ «Колокольчик»</w:t>
      </w:r>
    </w:p>
    <w:p w:rsidR="00551DF6" w:rsidRPr="00695E9B" w:rsidRDefault="00551DF6" w:rsidP="00695E9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Конспект НОД </w:t>
      </w:r>
      <w:r w:rsidR="004D7199" w:rsidRPr="00695E9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совместно с родителями по </w:t>
      </w:r>
      <w:r w:rsidR="00695E9B" w:rsidRPr="00695E9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формированию целостной картины мира, расширению кругозора</w:t>
      </w:r>
      <w:r w:rsidR="004D7199" w:rsidRPr="00695E9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4D7199" w:rsidRPr="00695E9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дготовительной</w:t>
      </w:r>
      <w:r w:rsidR="00695E9B" w:rsidRPr="00695E9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</w:t>
      </w:r>
      <w:proofErr w:type="spellEnd"/>
      <w:r w:rsidR="00695E9B" w:rsidRPr="00695E9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школе</w:t>
      </w:r>
      <w:r w:rsidR="004D7199" w:rsidRPr="00695E9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руппе компенсирующей</w:t>
      </w:r>
      <w:r w:rsidR="009B4E37" w:rsidRPr="00695E9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направленности для детей с ЗПР </w:t>
      </w:r>
      <w:r w:rsidRPr="00695E9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 «</w:t>
      </w:r>
      <w:r w:rsidR="00695E9B" w:rsidRPr="00695E9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вощи и фрукты</w:t>
      </w:r>
      <w:r w:rsidRPr="00695E9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4D7199" w:rsidRPr="00695E9B" w:rsidRDefault="004D7199" w:rsidP="009B4E3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Цель: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Закрепить полученные ранее знания об овощах, фруктах.</w:t>
      </w:r>
      <w:r w:rsidRPr="00695E9B">
        <w:rPr>
          <w:rFonts w:ascii="PT Astra Serif" w:hAnsi="PT Astra Serif" w:cs="Times New Roman"/>
          <w:sz w:val="24"/>
          <w:szCs w:val="24"/>
        </w:rPr>
        <w:t xml:space="preserve"> </w:t>
      </w:r>
    </w:p>
    <w:p w:rsidR="004D7199" w:rsidRPr="00695E9B" w:rsidRDefault="004D7199" w:rsidP="009B4E3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дачи: </w:t>
      </w:r>
    </w:p>
    <w:p w:rsidR="004D7199" w:rsidRPr="00695E9B" w:rsidRDefault="004D7199" w:rsidP="009B4E3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Коррекционно-образовательные:</w:t>
      </w:r>
    </w:p>
    <w:p w:rsidR="004D7199" w:rsidRPr="00695E9B" w:rsidRDefault="004D7199" w:rsidP="009B4E3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поз</w:t>
      </w:r>
      <w:r w:rsidR="009B4E37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накомить со значением витаминов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жизни человека;</w:t>
      </w:r>
    </w:p>
    <w:p w:rsidR="004D7199" w:rsidRPr="00695E9B" w:rsidRDefault="004D7199" w:rsidP="009B4E3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уточнять и расширять представление об овощах, фруктах;</w:t>
      </w:r>
    </w:p>
    <w:p w:rsidR="004D7199" w:rsidRPr="00695E9B" w:rsidRDefault="004D7199" w:rsidP="009B4E3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чить отвечать на вопросы развёрнутым предложением. </w:t>
      </w:r>
    </w:p>
    <w:p w:rsidR="004D7199" w:rsidRPr="00695E9B" w:rsidRDefault="004D7199" w:rsidP="009B4E37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Коррекционно-развивающие:</w:t>
      </w:r>
    </w:p>
    <w:p w:rsidR="004D7199" w:rsidRPr="00695E9B" w:rsidRDefault="004D7199" w:rsidP="009B4E3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вать зрительное внимание и восприятие, общую моторику, координацию речи с движением;</w:t>
      </w:r>
    </w:p>
    <w:p w:rsidR="004D7199" w:rsidRPr="00695E9B" w:rsidRDefault="004D7199" w:rsidP="009B4E3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вать у детей мыслительные операции (анализ, синтез, обобщение и сравнение).</w:t>
      </w:r>
    </w:p>
    <w:p w:rsidR="004D7199" w:rsidRPr="00695E9B" w:rsidRDefault="004D7199" w:rsidP="009B4E37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Коррекционно-воспитательные:</w:t>
      </w:r>
    </w:p>
    <w:p w:rsidR="004D7199" w:rsidRPr="00695E9B" w:rsidRDefault="004D7199" w:rsidP="009B4E3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ть навыки сотрудничества, взаимопонимания, доброжелательности, самостоятельности, инициативности, ответственности;</w:t>
      </w:r>
    </w:p>
    <w:p w:rsidR="009B4E37" w:rsidRPr="00695E9B" w:rsidRDefault="009B4E37" w:rsidP="009B4E3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ть познавательный интерес к  полезному  питанию, желание быть здоровым;</w:t>
      </w:r>
    </w:p>
    <w:p w:rsidR="009B4E37" w:rsidRPr="00695E9B" w:rsidRDefault="009B4E37" w:rsidP="009B4E3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воспитывать стремление к здоровому образу жизни;</w:t>
      </w:r>
    </w:p>
    <w:p w:rsidR="004D7199" w:rsidRPr="00695E9B" w:rsidRDefault="004D7199" w:rsidP="009B4E3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оспитывать любовь к природе. </w:t>
      </w:r>
    </w:p>
    <w:p w:rsidR="00551DF6" w:rsidRPr="00695E9B" w:rsidRDefault="00551DF6" w:rsidP="009B4E3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орудование: </w:t>
      </w:r>
      <w:r w:rsidR="009B4E37" w:rsidRPr="00695E9B">
        <w:rPr>
          <w:rFonts w:ascii="PT Astra Serif" w:hAnsi="PT Astra Serif" w:cs="Times New Roman"/>
          <w:sz w:val="24"/>
          <w:szCs w:val="24"/>
        </w:rPr>
        <w:t>п</w:t>
      </w:r>
      <w:r w:rsidR="009B4E37" w:rsidRPr="00695E9B">
        <w:rPr>
          <w:rFonts w:ascii="PT Astra Serif" w:eastAsia="Calibri" w:hAnsi="PT Astra Serif" w:cs="Times New Roman"/>
          <w:sz w:val="24"/>
          <w:szCs w:val="24"/>
        </w:rPr>
        <w:t>резентация «</w:t>
      </w:r>
      <w:r w:rsidR="009B4E37" w:rsidRPr="00695E9B">
        <w:rPr>
          <w:rFonts w:ascii="PT Astra Serif" w:hAnsi="PT Astra Serif" w:cs="Times New Roman"/>
          <w:sz w:val="24"/>
          <w:szCs w:val="24"/>
        </w:rPr>
        <w:t>Овощи - фрукты</w:t>
      </w:r>
      <w:r w:rsidR="009B4E37" w:rsidRPr="00695E9B">
        <w:rPr>
          <w:rFonts w:ascii="PT Astra Serif" w:eastAsia="Calibri" w:hAnsi="PT Astra Serif" w:cs="Times New Roman"/>
          <w:sz w:val="24"/>
          <w:szCs w:val="24"/>
        </w:rPr>
        <w:t>» (</w:t>
      </w:r>
      <w:r w:rsidR="009B4E37" w:rsidRPr="00695E9B">
        <w:rPr>
          <w:rFonts w:ascii="PT Astra Serif" w:eastAsia="Calibri" w:hAnsi="PT Astra Serif" w:cs="Times New Roman"/>
          <w:sz w:val="24"/>
          <w:szCs w:val="24"/>
          <w:lang w:val="en-US"/>
        </w:rPr>
        <w:t>Microsoft</w:t>
      </w:r>
      <w:r w:rsidR="009B4E37" w:rsidRPr="00695E9B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9B4E37" w:rsidRPr="00695E9B">
        <w:rPr>
          <w:rFonts w:ascii="PT Astra Serif" w:eastAsia="Calibri" w:hAnsi="PT Astra Serif" w:cs="Times New Roman"/>
          <w:sz w:val="24"/>
          <w:szCs w:val="24"/>
          <w:lang w:val="en-US"/>
        </w:rPr>
        <w:t>PowerPoint</w:t>
      </w:r>
      <w:r w:rsidR="009B4E37" w:rsidRPr="00695E9B">
        <w:rPr>
          <w:rFonts w:ascii="PT Astra Serif" w:eastAsia="Calibri" w:hAnsi="PT Astra Serif" w:cs="Times New Roman"/>
          <w:sz w:val="24"/>
          <w:szCs w:val="24"/>
        </w:rPr>
        <w:t xml:space="preserve">), ноутбук, проектор, экран;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арточки с изображением фруктов, «чудесный мешочек» с </w:t>
      </w:r>
      <w:r w:rsidR="00E40A5A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овощами и фруктами; две корзины, одноразовая посуда.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9B4E37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End"/>
    </w:p>
    <w:p w:rsidR="00551DF6" w:rsidRPr="00695E9B" w:rsidRDefault="00245A85" w:rsidP="00245A8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Ход</w:t>
      </w:r>
      <w:r w:rsidR="00551DF6" w:rsidRPr="00695E9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:</w:t>
      </w:r>
    </w:p>
    <w:p w:rsidR="00245A85" w:rsidRPr="00695E9B" w:rsidRDefault="00245A85" w:rsidP="00245A8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экране 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слайд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1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 изображением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ишки сидящего на крылечке, затем 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слайд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2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 изображением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Маши,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лежаще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й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постели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551DF6" w:rsidRPr="00695E9B" w:rsidRDefault="00245A85" w:rsidP="00245A8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="00551DF6"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: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Ребята, к нам сегодня в детский сад пришло письмо на электронную почту. Это письмо написал М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ш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ка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друг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Маши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Он пишет нам о том, что в последнее время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Маша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 стал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рустн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ой, вялой, у нее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пал аппетит, он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ессилел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, ей не хочется вставать с кровати. </w:t>
      </w:r>
      <w:r w:rsidR="00D003CE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лайд № 3: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Мишка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 знает как ему поступить, как помочь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Маше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просит у вас совета и помощи. </w:t>
      </w:r>
    </w:p>
    <w:p w:rsidR="00551DF6" w:rsidRPr="00695E9B" w:rsidRDefault="00551DF6" w:rsidP="00551DF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245A85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ак вы думаете, ребята, отчего такая беда приключилась с </w:t>
      </w:r>
      <w:r w:rsidR="00245A85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Машей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?</w:t>
      </w:r>
    </w:p>
    <w:p w:rsidR="00551DF6" w:rsidRPr="00695E9B" w:rsidRDefault="00551DF6" w:rsidP="00E12DC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ти: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неправильно питается, не ест полезную пищу,</w:t>
      </w:r>
      <w:r w:rsidR="00245A85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 употребляет витамины с едой, ест много сладостей.</w:t>
      </w:r>
    </w:p>
    <w:p w:rsidR="00245A85" w:rsidRPr="00695E9B" w:rsidRDefault="00245A85" w:rsidP="00551DF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="00551DF6"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: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Вот посмотрите. Слайд №4</w:t>
      </w:r>
    </w:p>
    <w:p w:rsidR="00551DF6" w:rsidRPr="00695E9B" w:rsidRDefault="00551DF6" w:rsidP="00551DF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А где, как вы думаете, находится очень  много витаминов?</w:t>
      </w:r>
    </w:p>
    <w:p w:rsidR="00551DF6" w:rsidRPr="00695E9B" w:rsidRDefault="00551DF6" w:rsidP="00551DF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ти: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 - В овощах и фруктах.</w:t>
      </w:r>
      <w:r w:rsidR="00D46CF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лайд № 5</w:t>
      </w:r>
    </w:p>
    <w:p w:rsidR="00551DF6" w:rsidRPr="00695E9B" w:rsidRDefault="00E12DC2" w:rsidP="00E12DC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:</w:t>
      </w:r>
      <w:r w:rsidR="00EE2CE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ы уже много знаете о фруктах и овощах, и сегодня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ы поговорим и  о том, что вам уже известно, а что-то вы узнаете новое. Знания о полезном питании пригодятся и нам и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Маше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, помогут сохранить и укрепить здоровье, хорошее настроение.</w:t>
      </w:r>
    </w:p>
    <w:p w:rsidR="00551DF6" w:rsidRPr="00695E9B" w:rsidRDefault="00551DF6" w:rsidP="00E12DC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- На занятии внимательно слушайте задания и ответы других детей, нельзя выкрикивать и перебивать.</w:t>
      </w:r>
      <w:r w:rsidR="00E12DC2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D46CF1" w:rsidRPr="00695E9B" w:rsidRDefault="00D46CF1" w:rsidP="00D46C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: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лайд № 6. </w:t>
      </w:r>
      <w:r w:rsidR="00EE2CE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Скажите, а что такое овощи</w:t>
      </w:r>
      <w:r w:rsidR="00C65EA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?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овощи</w:t>
      </w:r>
      <w:r w:rsidR="00C65EA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C65EA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это плоды растений, его съедобная часть)</w:t>
      </w:r>
      <w:r w:rsidR="00C65EA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еловек сажает рассаду или семена овощей в землю</w:t>
      </w:r>
      <w:r w:rsidR="00C65EA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ухаживает, рыхлит землю, поливает и осенью собирает урожай овощей. </w:t>
      </w:r>
      <w:r w:rsidR="00C65EA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ак овощи растут? Только на поверхности земли? Под землёй (корнеплоды)</w:t>
      </w:r>
      <w:r w:rsidR="00C65EA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C65EA1" w:rsidRPr="00695E9B" w:rsidRDefault="002C5580" w:rsidP="00D46C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лайд № 7. - </w:t>
      </w:r>
      <w:r w:rsidR="00C65EA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А что такое фрукты</w:t>
      </w:r>
      <w:r w:rsidR="00D46CF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? Фрукты</w:t>
      </w:r>
      <w:r w:rsidR="00C65EA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46CF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сладкий, сочный плод, растущий на </w:t>
      </w:r>
      <w:proofErr w:type="gramStart"/>
      <w:r w:rsidR="00D46CF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деревьях</w:t>
      </w:r>
      <w:proofErr w:type="gramEnd"/>
      <w:r w:rsidR="00D46CF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. Что общего у овощей и фруктов? - это плоды, они очень полезные. Что полезного есть в овощах и фруктах (витамины).</w:t>
      </w:r>
      <w:r w:rsidR="00D46CF1"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Слайд № 8</w:t>
      </w:r>
      <w:r w:rsidR="00EE2CE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2C5580" w:rsidRPr="00695E9B" w:rsidRDefault="00EE2CE1" w:rsidP="00D46C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лайд № </w:t>
      </w:r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9.</w:t>
      </w: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  <w:r w:rsidR="00E40A5A"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Игра «В</w:t>
      </w:r>
      <w:r w:rsidR="00D46CF1"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олшебный мешочек»</w:t>
      </w:r>
      <w:r w:rsidR="00E40A5A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</w:t>
      </w:r>
      <w:r w:rsidR="00D46CF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одители загадывают загадки – описания</w:t>
      </w:r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 овощах и фруктах</w:t>
      </w:r>
      <w:r w:rsidR="00D46CF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E40A5A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которые находятся в индивидуальных мешочках, опираясь на схему.</w:t>
      </w:r>
      <w:r w:rsidR="00D46CF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40A5A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="00D46CF1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ети отгадывают</w:t>
      </w:r>
      <w:r w:rsidR="00E40A5A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раскладывают по корзинам (в синюю – фрукты, а в зеленую - овощи).</w:t>
      </w:r>
    </w:p>
    <w:p w:rsidR="00D46CF1" w:rsidRPr="00695E9B" w:rsidRDefault="00B24C80" w:rsidP="00D46C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Слайд № 10.</w:t>
      </w: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  <w:r w:rsidR="002C5580"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Игра «В</w:t>
      </w:r>
      <w:r w:rsidR="00D46CF1"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есёлый мячик»</w:t>
      </w:r>
    </w:p>
    <w:p w:rsidR="00D46CF1" w:rsidRPr="00695E9B" w:rsidRDefault="00D46CF1" w:rsidP="008551D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: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</w:t>
      </w:r>
      <w:proofErr w:type="gram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гурец — огурчик — огурчики, помидор — помидорчик — помидорчики, картофель — картошечка — картошечки, баклажан — </w:t>
      </w:r>
      <w:proofErr w:type="spell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баклажанчик</w:t>
      </w:r>
      <w:proofErr w:type="spellEnd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— </w:t>
      </w:r>
      <w:proofErr w:type="spell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баклажанчики</w:t>
      </w:r>
      <w:proofErr w:type="spellEnd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, перец — перчик — перчики, тыква — тыковка (</w:t>
      </w:r>
      <w:proofErr w:type="spell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тыквочка</w:t>
      </w:r>
      <w:proofErr w:type="spellEnd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— тыковки, редис — </w:t>
      </w:r>
      <w:proofErr w:type="spell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редисочка</w:t>
      </w:r>
      <w:proofErr w:type="spellEnd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— </w:t>
      </w:r>
      <w:proofErr w:type="spell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редисочки</w:t>
      </w:r>
      <w:proofErr w:type="spellEnd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, морковь — морковка (</w:t>
      </w:r>
      <w:proofErr w:type="spell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морковочка</w:t>
      </w:r>
      <w:proofErr w:type="spellEnd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— морковки, свекла — </w:t>
      </w:r>
      <w:proofErr w:type="spell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свеколка</w:t>
      </w:r>
      <w:proofErr w:type="spellEnd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proofErr w:type="spell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свеколочка</w:t>
      </w:r>
      <w:proofErr w:type="spellEnd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— </w:t>
      </w:r>
      <w:proofErr w:type="spell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свеколки</w:t>
      </w:r>
      <w:proofErr w:type="spellEnd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, лук (луковица) — лучок (луковичка) — луковички, репа — репка (</w:t>
      </w:r>
      <w:proofErr w:type="spell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репочка</w:t>
      </w:r>
      <w:proofErr w:type="spellEnd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— репки, чеснок — чесночок — чесночки, петрушка — </w:t>
      </w:r>
      <w:proofErr w:type="spell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петрушечка</w:t>
      </w:r>
      <w:proofErr w:type="spellEnd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— </w:t>
      </w:r>
      <w:proofErr w:type="spell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петрушечки</w:t>
      </w:r>
      <w:proofErr w:type="spellEnd"/>
      <w:r w:rsidR="008551D7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укроп — укропчик — укропчики</w:t>
      </w:r>
      <w:r w:rsidR="008551D7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апуста — </w:t>
      </w:r>
      <w:proofErr w:type="spell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капусточка</w:t>
      </w:r>
      <w:proofErr w:type="spellEnd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— </w:t>
      </w:r>
      <w:proofErr w:type="spell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капусточки</w:t>
      </w:r>
      <w:proofErr w:type="spellEnd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фасоль — </w:t>
      </w:r>
      <w:proofErr w:type="spell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фасолинка</w:t>
      </w:r>
      <w:proofErr w:type="spellEnd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— </w:t>
      </w:r>
      <w:proofErr w:type="spellStart"/>
      <w:r w:rsidR="002C55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фасолинки</w:t>
      </w:r>
      <w:proofErr w:type="spellEnd"/>
      <w:r w:rsidR="008551D7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  <w:proofErr w:type="gramEnd"/>
      <w:r w:rsidR="008551D7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="008551D7" w:rsidRPr="00695E9B">
        <w:rPr>
          <w:rFonts w:ascii="PT Astra Serif" w:hAnsi="PT Astra Serif" w:cs="Times New Roman"/>
          <w:sz w:val="24"/>
          <w:szCs w:val="24"/>
        </w:rPr>
        <w:t xml:space="preserve">яблоко — яблочко — яблочки, груша — </w:t>
      </w:r>
      <w:proofErr w:type="spellStart"/>
      <w:r w:rsidR="008551D7" w:rsidRPr="00695E9B">
        <w:rPr>
          <w:rFonts w:ascii="PT Astra Serif" w:hAnsi="PT Astra Serif" w:cs="Times New Roman"/>
          <w:sz w:val="24"/>
          <w:szCs w:val="24"/>
        </w:rPr>
        <w:t>грушка</w:t>
      </w:r>
      <w:proofErr w:type="spellEnd"/>
      <w:r w:rsidR="008551D7" w:rsidRPr="00695E9B">
        <w:rPr>
          <w:rFonts w:ascii="PT Astra Serif" w:hAnsi="PT Astra Serif" w:cs="Times New Roman"/>
          <w:sz w:val="24"/>
          <w:szCs w:val="24"/>
        </w:rPr>
        <w:t xml:space="preserve"> — </w:t>
      </w:r>
      <w:proofErr w:type="spellStart"/>
      <w:r w:rsidR="008551D7" w:rsidRPr="00695E9B">
        <w:rPr>
          <w:rFonts w:ascii="PT Astra Serif" w:hAnsi="PT Astra Serif" w:cs="Times New Roman"/>
          <w:sz w:val="24"/>
          <w:szCs w:val="24"/>
        </w:rPr>
        <w:t>грушки</w:t>
      </w:r>
      <w:proofErr w:type="spellEnd"/>
      <w:r w:rsidR="008551D7" w:rsidRPr="00695E9B">
        <w:rPr>
          <w:rFonts w:ascii="PT Astra Serif" w:hAnsi="PT Astra Serif" w:cs="Times New Roman"/>
          <w:sz w:val="24"/>
          <w:szCs w:val="24"/>
        </w:rPr>
        <w:t xml:space="preserve">, лимон — лимончик — лимончики, апельсин — апельсинчик — апельсинчики,    </w:t>
      </w:r>
      <w:r w:rsidR="008551D7" w:rsidRPr="00695E9B">
        <w:rPr>
          <w:rFonts w:ascii="PT Astra Serif" w:hAnsi="PT Astra Serif" w:cs="Times New Roman"/>
          <w:sz w:val="24"/>
          <w:szCs w:val="24"/>
        </w:rPr>
        <w:br/>
        <w:t xml:space="preserve">мандарин — мандаринчик — мандаринчики, абрикос — </w:t>
      </w:r>
      <w:proofErr w:type="spellStart"/>
      <w:r w:rsidR="008551D7" w:rsidRPr="00695E9B">
        <w:rPr>
          <w:rFonts w:ascii="PT Astra Serif" w:hAnsi="PT Astra Serif" w:cs="Times New Roman"/>
          <w:sz w:val="24"/>
          <w:szCs w:val="24"/>
        </w:rPr>
        <w:t>абрикосик</w:t>
      </w:r>
      <w:proofErr w:type="spellEnd"/>
      <w:r w:rsidR="008551D7" w:rsidRPr="00695E9B">
        <w:rPr>
          <w:rFonts w:ascii="PT Astra Serif" w:hAnsi="PT Astra Serif" w:cs="Times New Roman"/>
          <w:sz w:val="24"/>
          <w:szCs w:val="24"/>
        </w:rPr>
        <w:t xml:space="preserve"> — </w:t>
      </w:r>
      <w:proofErr w:type="spellStart"/>
      <w:r w:rsidR="008551D7" w:rsidRPr="00695E9B">
        <w:rPr>
          <w:rFonts w:ascii="PT Astra Serif" w:hAnsi="PT Astra Serif" w:cs="Times New Roman"/>
          <w:sz w:val="24"/>
          <w:szCs w:val="24"/>
        </w:rPr>
        <w:t>абрикосики</w:t>
      </w:r>
      <w:proofErr w:type="spellEnd"/>
      <w:r w:rsidR="008551D7" w:rsidRPr="00695E9B">
        <w:rPr>
          <w:rFonts w:ascii="PT Astra Serif" w:hAnsi="PT Astra Serif" w:cs="Times New Roman"/>
          <w:sz w:val="24"/>
          <w:szCs w:val="24"/>
        </w:rPr>
        <w:t>, вишня — вишенка — вишенки.</w:t>
      </w:r>
      <w:proofErr w:type="gramEnd"/>
      <w:r w:rsidR="008551D7" w:rsidRPr="00695E9B">
        <w:rPr>
          <w:rFonts w:ascii="PT Astra Serif" w:hAnsi="PT Astra Serif" w:cs="Times New Roman"/>
          <w:sz w:val="24"/>
          <w:szCs w:val="24"/>
        </w:rPr>
        <w:t xml:space="preserve">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олодцы! </w:t>
      </w:r>
    </w:p>
    <w:p w:rsidR="00B24C80" w:rsidRPr="00695E9B" w:rsidRDefault="00B24C80" w:rsidP="00A35E5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: - Ребята, скажите мне, пожалуйста, в каком виде мы едим овощи? (</w:t>
      </w:r>
      <w:proofErr w:type="gramStart"/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в</w:t>
      </w:r>
      <w:proofErr w:type="gramEnd"/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ыром и варёном).</w:t>
      </w:r>
    </w:p>
    <w:p w:rsidR="00B24C80" w:rsidRPr="00695E9B" w:rsidRDefault="00B24C80" w:rsidP="00A35E5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:  - А какие вы знаете овощные блюда? (рагу, борщ, щи, пюре картофельное и гороховое…)</w:t>
      </w:r>
    </w:p>
    <w:p w:rsidR="00B24C80" w:rsidRPr="00695E9B" w:rsidRDefault="00B24C80" w:rsidP="00A35E5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:  - </w:t>
      </w:r>
      <w:proofErr w:type="gramStart"/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А давайте перечислим овощи, которые мы кладём в щи (капуста, морковь, картофель, лук, петрушка, укроп…)</w:t>
      </w:r>
      <w:proofErr w:type="gramEnd"/>
    </w:p>
    <w:p w:rsidR="00B24C80" w:rsidRPr="00695E9B" w:rsidRDefault="00B24C80" w:rsidP="00A35E5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:  - А чем отличается борщ от щей? (в борщ кладут свёклу…)</w:t>
      </w:r>
    </w:p>
    <w:p w:rsidR="00B24C80" w:rsidRPr="00695E9B" w:rsidRDefault="00B24C80" w:rsidP="00A35E5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: - А как вы думаете, растут ли овощи зимой? (нет)</w:t>
      </w:r>
    </w:p>
    <w:p w:rsidR="00B24C80" w:rsidRPr="00695E9B" w:rsidRDefault="00B24C80" w:rsidP="00A35E5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:  - Откуда же мы их берем зимой, как они появляются на нашем </w:t>
      </w:r>
      <w:proofErr w:type="gramStart"/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столе</w:t>
      </w:r>
      <w:proofErr w:type="gramEnd"/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?</w:t>
      </w:r>
    </w:p>
    <w:p w:rsidR="00B24C80" w:rsidRPr="00695E9B" w:rsidRDefault="00B24C80" w:rsidP="00A35E5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-Тот урожай, который собрали осенью, хранят в специальном сухом и прохладном помещении, которое называется…(кто знает?) – овощехранилище  (закрепляем в речи)</w:t>
      </w:r>
    </w:p>
    <w:p w:rsidR="00B24C80" w:rsidRPr="00695E9B" w:rsidRDefault="00A35E5C" w:rsidP="00A35E5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Слайд № 11.</w:t>
      </w:r>
    </w:p>
    <w:p w:rsidR="00B6394B" w:rsidRPr="00695E9B" w:rsidRDefault="00B6394B" w:rsidP="00B639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:  - </w:t>
      </w:r>
      <w:proofErr w:type="gramStart"/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Некоторые овощи солят, маринуют, квасят, сушат, т.е. заготавливают на зиму.</w:t>
      </w:r>
      <w:proofErr w:type="gramEnd"/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ак думаете, для чего люди делают заготовки? (чтобы сохранить)</w:t>
      </w: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</w:p>
    <w:p w:rsidR="00B6394B" w:rsidRPr="00695E9B" w:rsidRDefault="00B6394B" w:rsidP="00B639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: - Как вы думаете, почему люди стараются сохранить  фрукты свежими? (в них много витаминов и полезных веществ)</w:t>
      </w:r>
    </w:p>
    <w:p w:rsidR="00B6394B" w:rsidRPr="00695E9B" w:rsidRDefault="00B6394B" w:rsidP="00B639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: - А как заготавливают фрукты на зиму? (закатывают в банки, варят компоты, маринуют, сушат).</w:t>
      </w:r>
    </w:p>
    <w:p w:rsidR="00B6394B" w:rsidRPr="00695E9B" w:rsidRDefault="00B6394B" w:rsidP="00B639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:- А кто знает, как называют сушеные фрукты? (сухофрукты).</w:t>
      </w:r>
    </w:p>
    <w:p w:rsidR="00B24C80" w:rsidRPr="00695E9B" w:rsidRDefault="00A35E5C" w:rsidP="00B6394B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Слайд № 12.</w:t>
      </w: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  <w:r w:rsidR="00B24C80"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Физминутка «Капуста»</w:t>
      </w:r>
    </w:p>
    <w:p w:rsidR="00B24C80" w:rsidRPr="00695E9B" w:rsidRDefault="00B24C80" w:rsidP="00A35E5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0D07B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Мы капусту рубим, рубим!  (рубящие движения топором, двигая прямыми ладошками вверх и вниз)</w:t>
      </w:r>
    </w:p>
    <w:p w:rsidR="000D07BB" w:rsidRPr="00695E9B" w:rsidRDefault="000D07BB" w:rsidP="000D07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-  Мы морковку трем, трем!  (правую ручку сжимаем в кулачок и двигаем её вверх-вниз вдоль прямой ладошки левой руки, изображая терку)</w:t>
      </w:r>
    </w:p>
    <w:p w:rsidR="00B24C80" w:rsidRPr="00695E9B" w:rsidRDefault="00B24C80" w:rsidP="00A35E5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-  Мы капусту солим, солим!  (собираем пальчики в щепотку и делаем вид, что солим капусту)</w:t>
      </w:r>
    </w:p>
    <w:p w:rsidR="00B24C80" w:rsidRPr="00695E9B" w:rsidRDefault="00B24C80" w:rsidP="00A35E5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0D07B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Мы капусту жмем, жмем!  (сжимаем и разжимаем кулачки)</w:t>
      </w:r>
    </w:p>
    <w:p w:rsidR="00B24C80" w:rsidRPr="00695E9B" w:rsidRDefault="00A35E5C" w:rsidP="00A35E5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: </w:t>
      </w:r>
      <w:r w:rsidR="00B24C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А кто знает, какие овощи можно вырастить на </w:t>
      </w:r>
      <w:proofErr w:type="gramStart"/>
      <w:r w:rsidR="00B24C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подоконнике</w:t>
      </w:r>
      <w:proofErr w:type="gramEnd"/>
      <w:r w:rsidR="00B24C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?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B24C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лук, чеснок, помидоры, укроп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B24C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B24C80" w:rsidRPr="00695E9B" w:rsidRDefault="00A35E5C" w:rsidP="00A35E5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: </w:t>
      </w:r>
      <w:r w:rsidR="00B24C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А почему говорят: Лук от семи недуг?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B24C8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потому что в луке мног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о витаминов и  целебных свойств).</w:t>
      </w:r>
    </w:p>
    <w:p w:rsidR="00551DF6" w:rsidRPr="00695E9B" w:rsidRDefault="000D07BB" w:rsidP="00B639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:  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Ребята, вспомните и назовите все  блюда, которые делают из фруктов.  Назовите свои любимые блюда, которые готовят дома  или в детском саду,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которые вы покупаете в магазине (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сок, компот, кисель, морс, джем, желе, варенье, повидло, мармелад, цукаты</w:t>
      </w:r>
      <w:proofErr w:type="gramStart"/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,</w:t>
      </w:r>
      <w:proofErr w:type="gramEnd"/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зюм, курага и другие сухофрукты).</w:t>
      </w:r>
    </w:p>
    <w:p w:rsidR="00551DF6" w:rsidRPr="00695E9B" w:rsidRDefault="000D07BB" w:rsidP="00B639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:  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- В каждом блюде из фруктов целая кладовая витаминов! Они очень полезны и детям и взрослым.</w:t>
      </w:r>
    </w:p>
    <w:p w:rsidR="00551DF6" w:rsidRPr="00695E9B" w:rsidRDefault="000D07BB" w:rsidP="00B6394B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Слайд № 13.</w:t>
      </w: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  <w:r w:rsidR="00551DF6"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Игра «В кафе»</w:t>
      </w:r>
    </w:p>
    <w:p w:rsidR="00B6394B" w:rsidRPr="00695E9B" w:rsidRDefault="000D07BB" w:rsidP="00B639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фектолог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:  - Ребята и родители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ставьте, что вы работаете в кафе и сегодня приготовили разный мармелад (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дефектолог</w:t>
      </w:r>
      <w:r w:rsidR="00551DF6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здаёт каждому карточку с изображением одного фрукта). Я - ваш посетитель и вы мне предлагаете попробовать мармелад, называете какой он. </w:t>
      </w:r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армелад из </w:t>
      </w:r>
      <w:proofErr w:type="gramStart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слив</w:t>
      </w:r>
      <w:proofErr w:type="gramEnd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– какой? </w:t>
      </w:r>
      <w:proofErr w:type="spellStart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СлИвовый</w:t>
      </w:r>
      <w:proofErr w:type="spellEnd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А из груш – </w:t>
      </w:r>
      <w:proofErr w:type="spellStart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грУшевый</w:t>
      </w:r>
      <w:proofErr w:type="spellEnd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А из персиков –  </w:t>
      </w:r>
      <w:proofErr w:type="gramStart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Персиковый</w:t>
      </w:r>
      <w:proofErr w:type="gramEnd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Из абрикосов — </w:t>
      </w:r>
      <w:proofErr w:type="gramStart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Абрикосовый</w:t>
      </w:r>
      <w:proofErr w:type="gramEnd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Из апельсина — </w:t>
      </w:r>
      <w:proofErr w:type="gramStart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Апельсиновый</w:t>
      </w:r>
      <w:proofErr w:type="gramEnd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Из мандарина — </w:t>
      </w:r>
      <w:proofErr w:type="gramStart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Мандариновый</w:t>
      </w:r>
      <w:proofErr w:type="gramEnd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Из яблок – </w:t>
      </w:r>
      <w:proofErr w:type="gramStart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Яблочный</w:t>
      </w:r>
      <w:proofErr w:type="gramEnd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Из ананасов – </w:t>
      </w:r>
      <w:proofErr w:type="gramStart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Ананасовый</w:t>
      </w:r>
      <w:proofErr w:type="gramEnd"/>
      <w:r w:rsidR="00B6394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E40A5A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з лимонов – </w:t>
      </w:r>
      <w:proofErr w:type="gramStart"/>
      <w:r w:rsidR="00E40A5A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Лимонный</w:t>
      </w:r>
      <w:proofErr w:type="gramEnd"/>
      <w:r w:rsidR="00E40A5A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E40A5A" w:rsidRPr="00695E9B" w:rsidRDefault="00E40A5A" w:rsidP="00B639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lastRenderedPageBreak/>
        <w:t xml:space="preserve">Дефектолог: </w:t>
      </w:r>
      <w:r w:rsidR="005069C0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ебята, как вы думаете, как чувствует себя Маша? Давайте посмотрим. Слайд № 14, 15, 16. </w:t>
      </w:r>
    </w:p>
    <w:p w:rsidR="00E40A5A" w:rsidRPr="00695E9B" w:rsidRDefault="005069C0" w:rsidP="005069C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Дефектолог: </w:t>
      </w:r>
      <w:r w:rsidR="00E40A5A" w:rsidRPr="00695E9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- Уважаемые родители, а часто ли вы готовите фруктовые салаты своим детям? У вас есть уникальная возможность п</w:t>
      </w:r>
      <w:r w:rsidR="00E40A5A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риготови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ь его сейчас. </w:t>
      </w:r>
      <w:r w:rsidR="00695E9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И,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нечно </w:t>
      </w:r>
      <w:r w:rsidR="00695E9B"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же,</w:t>
      </w: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ы угостим наших героев Мишу и Машу. Слайд № 17.</w:t>
      </w:r>
    </w:p>
    <w:p w:rsidR="00E40A5A" w:rsidRPr="00695E9B" w:rsidRDefault="00E40A5A" w:rsidP="005069C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695E9B">
        <w:rPr>
          <w:rFonts w:ascii="PT Astra Serif" w:eastAsia="Times New Roman" w:hAnsi="PT Astra Serif" w:cs="Times New Roman"/>
          <w:sz w:val="24"/>
          <w:szCs w:val="24"/>
          <w:lang w:eastAsia="ru-RU"/>
        </w:rPr>
        <w:t>Итог НОД.</w:t>
      </w:r>
    </w:p>
    <w:p w:rsidR="00551DF6" w:rsidRPr="00695E9B" w:rsidRDefault="00551DF6" w:rsidP="00B639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1DF6" w:rsidRPr="00695E9B" w:rsidRDefault="00B6394B" w:rsidP="00551DF6">
      <w:pPr>
        <w:spacing w:after="0" w:line="240" w:lineRule="auto"/>
        <w:rPr>
          <w:rFonts w:ascii="PT Astra Serif" w:eastAsia="Times New Roman" w:hAnsi="PT Astra Serif" w:cs="Times New Roman"/>
          <w:color w:val="444444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color w:val="444444"/>
          <w:sz w:val="24"/>
          <w:szCs w:val="24"/>
          <w:lang w:eastAsia="ru-RU"/>
        </w:rPr>
        <w:t xml:space="preserve"> </w:t>
      </w:r>
    </w:p>
    <w:p w:rsidR="00551DF6" w:rsidRPr="00695E9B" w:rsidRDefault="00B6394B" w:rsidP="00551DF6">
      <w:pPr>
        <w:spacing w:after="0" w:line="240" w:lineRule="auto"/>
        <w:rPr>
          <w:rFonts w:ascii="PT Astra Serif" w:eastAsia="Times New Roman" w:hAnsi="PT Astra Serif" w:cs="Times New Roman"/>
          <w:color w:val="444444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color w:val="444444"/>
          <w:sz w:val="24"/>
          <w:szCs w:val="24"/>
          <w:lang w:eastAsia="ru-RU"/>
        </w:rPr>
        <w:t xml:space="preserve"> </w:t>
      </w:r>
    </w:p>
    <w:p w:rsidR="000D07BB" w:rsidRPr="00695E9B" w:rsidRDefault="00B6394B" w:rsidP="00551DF6">
      <w:pPr>
        <w:spacing w:before="100" w:beforeAutospacing="1" w:after="100" w:afterAutospacing="1" w:line="240" w:lineRule="auto"/>
        <w:outlineLvl w:val="0"/>
        <w:rPr>
          <w:rFonts w:ascii="PT Astra Serif" w:eastAsia="Times New Roman" w:hAnsi="PT Astra Serif" w:cs="Arial"/>
          <w:b/>
          <w:bCs/>
          <w:color w:val="111111"/>
          <w:kern w:val="36"/>
          <w:sz w:val="24"/>
          <w:szCs w:val="24"/>
          <w:lang w:eastAsia="ru-RU"/>
        </w:rPr>
      </w:pPr>
      <w:r w:rsidRPr="00695E9B">
        <w:rPr>
          <w:rFonts w:ascii="PT Astra Serif" w:eastAsia="Times New Roman" w:hAnsi="PT Astra Serif" w:cs="Times New Roman"/>
          <w:color w:val="444444"/>
          <w:sz w:val="24"/>
          <w:szCs w:val="24"/>
          <w:lang w:eastAsia="ru-RU"/>
        </w:rPr>
        <w:t xml:space="preserve"> </w:t>
      </w:r>
    </w:p>
    <w:p w:rsidR="000D07BB" w:rsidRPr="00695E9B" w:rsidRDefault="000D07BB" w:rsidP="00551DF6">
      <w:pPr>
        <w:spacing w:before="100" w:beforeAutospacing="1" w:after="100" w:afterAutospacing="1" w:line="240" w:lineRule="auto"/>
        <w:outlineLvl w:val="0"/>
        <w:rPr>
          <w:rFonts w:ascii="PT Astra Serif" w:eastAsia="Times New Roman" w:hAnsi="PT Astra Serif" w:cs="Arial"/>
          <w:b/>
          <w:bCs/>
          <w:color w:val="111111"/>
          <w:kern w:val="36"/>
          <w:sz w:val="24"/>
          <w:szCs w:val="24"/>
          <w:lang w:eastAsia="ru-RU"/>
        </w:rPr>
      </w:pPr>
    </w:p>
    <w:p w:rsidR="00EE2CE1" w:rsidRPr="00695E9B" w:rsidRDefault="00EE2CE1" w:rsidP="00551DF6">
      <w:pPr>
        <w:spacing w:after="0" w:line="240" w:lineRule="auto"/>
        <w:rPr>
          <w:rFonts w:ascii="PT Astra Serif" w:hAnsi="PT Astra Serif" w:cs="Times New Roman"/>
          <w:sz w:val="24"/>
          <w:szCs w:val="24"/>
        </w:rPr>
        <w:sectPr w:rsidR="00EE2CE1" w:rsidRPr="00695E9B" w:rsidSect="00695E9B">
          <w:pgSz w:w="11906" w:h="16838"/>
          <w:pgMar w:top="567" w:right="566" w:bottom="1134" w:left="851" w:header="708" w:footer="708" w:gutter="0"/>
          <w:cols w:space="708"/>
          <w:docGrid w:linePitch="360"/>
        </w:sectPr>
      </w:pPr>
    </w:p>
    <w:p w:rsidR="00EE2CE1" w:rsidRPr="00695E9B" w:rsidRDefault="00EE2CE1" w:rsidP="00551DF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E2CE1" w:rsidRPr="00695E9B" w:rsidRDefault="00EE2CE1" w:rsidP="00551DF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E2CE1" w:rsidRPr="00695E9B" w:rsidRDefault="00EE2CE1" w:rsidP="00551DF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20C8F" w:rsidRPr="00695E9B" w:rsidRDefault="00EE2CE1" w:rsidP="00551DF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695E9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4826918" cy="5098857"/>
            <wp:effectExtent l="19050" t="0" r="0" b="0"/>
            <wp:docPr id="1" name="Рисунок 1" descr="C:\Users\Крмстина\Desktop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мстина\Desktop\1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10" cy="510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E9B">
        <w:rPr>
          <w:rFonts w:ascii="PT Astra Serif" w:hAnsi="PT Astra Serif" w:cs="Times New Roman"/>
          <w:sz w:val="24"/>
          <w:szCs w:val="24"/>
        </w:rPr>
        <w:t xml:space="preserve">       </w:t>
      </w:r>
      <w:r w:rsidRPr="00695E9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4826918" cy="5098857"/>
            <wp:effectExtent l="19050" t="0" r="0" b="0"/>
            <wp:docPr id="2" name="Рисунок 1" descr="C:\Users\Крмстина\Desktop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мстина\Desktop\1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10" cy="510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0C8F" w:rsidRPr="00695E9B" w:rsidSect="00EE2CE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6DFA"/>
    <w:multiLevelType w:val="hybridMultilevel"/>
    <w:tmpl w:val="CF94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62B84"/>
    <w:multiLevelType w:val="multilevel"/>
    <w:tmpl w:val="3762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1611DE"/>
    <w:multiLevelType w:val="multilevel"/>
    <w:tmpl w:val="3060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C2FBA"/>
    <w:multiLevelType w:val="multilevel"/>
    <w:tmpl w:val="71AC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CF2859"/>
    <w:multiLevelType w:val="multilevel"/>
    <w:tmpl w:val="1AA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B8018F"/>
    <w:multiLevelType w:val="multilevel"/>
    <w:tmpl w:val="D146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C5169"/>
    <w:multiLevelType w:val="multilevel"/>
    <w:tmpl w:val="032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D3ECB"/>
    <w:multiLevelType w:val="hybridMultilevel"/>
    <w:tmpl w:val="4656D066"/>
    <w:lvl w:ilvl="0" w:tplc="8F5E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C7A5F"/>
    <w:multiLevelType w:val="multilevel"/>
    <w:tmpl w:val="AF84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CA59D2"/>
    <w:multiLevelType w:val="multilevel"/>
    <w:tmpl w:val="75A4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51DF6"/>
    <w:rsid w:val="000D07BB"/>
    <w:rsid w:val="00120C8F"/>
    <w:rsid w:val="00245A85"/>
    <w:rsid w:val="002C5580"/>
    <w:rsid w:val="004D7199"/>
    <w:rsid w:val="005069C0"/>
    <w:rsid w:val="00551DF6"/>
    <w:rsid w:val="00695E9B"/>
    <w:rsid w:val="008551D7"/>
    <w:rsid w:val="009B4E37"/>
    <w:rsid w:val="00A35E5C"/>
    <w:rsid w:val="00B24C80"/>
    <w:rsid w:val="00B6394B"/>
    <w:rsid w:val="00C65EA1"/>
    <w:rsid w:val="00D003CE"/>
    <w:rsid w:val="00D46CF1"/>
    <w:rsid w:val="00E12DC2"/>
    <w:rsid w:val="00E40A5A"/>
    <w:rsid w:val="00ED3A6A"/>
    <w:rsid w:val="00EE2CE1"/>
    <w:rsid w:val="00F7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F"/>
  </w:style>
  <w:style w:type="paragraph" w:styleId="1">
    <w:name w:val="heading 1"/>
    <w:basedOn w:val="a"/>
    <w:link w:val="10"/>
    <w:uiPriority w:val="9"/>
    <w:qFormat/>
    <w:rsid w:val="0055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51DF6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1DF6"/>
  </w:style>
  <w:style w:type="character" w:customStyle="1" w:styleId="c2">
    <w:name w:val="c2"/>
    <w:basedOn w:val="a0"/>
    <w:rsid w:val="00551DF6"/>
  </w:style>
  <w:style w:type="character" w:customStyle="1" w:styleId="10">
    <w:name w:val="Заголовок 1 Знак"/>
    <w:basedOn w:val="a0"/>
    <w:link w:val="1"/>
    <w:uiPriority w:val="9"/>
    <w:rsid w:val="00551DF6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51DF6"/>
    <w:pPr>
      <w:spacing w:before="208" w:after="2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551DF6"/>
    <w:pPr>
      <w:spacing w:after="415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styleId="a4">
    <w:name w:val="Strong"/>
    <w:basedOn w:val="a0"/>
    <w:uiPriority w:val="22"/>
    <w:qFormat/>
    <w:rsid w:val="00551DF6"/>
    <w:rPr>
      <w:b/>
      <w:bCs/>
    </w:rPr>
  </w:style>
  <w:style w:type="paragraph" w:customStyle="1" w:styleId="c8">
    <w:name w:val="c8"/>
    <w:basedOn w:val="a"/>
    <w:rsid w:val="00551DF6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51DF6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1DF6"/>
  </w:style>
  <w:style w:type="character" w:customStyle="1" w:styleId="c7">
    <w:name w:val="c7"/>
    <w:basedOn w:val="a0"/>
    <w:rsid w:val="00551DF6"/>
  </w:style>
  <w:style w:type="character" w:customStyle="1" w:styleId="c6">
    <w:name w:val="c6"/>
    <w:basedOn w:val="a0"/>
    <w:rsid w:val="00551DF6"/>
  </w:style>
  <w:style w:type="paragraph" w:styleId="a5">
    <w:name w:val="List Paragraph"/>
    <w:basedOn w:val="a"/>
    <w:uiPriority w:val="34"/>
    <w:qFormat/>
    <w:rsid w:val="004D71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CE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C55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0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7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7846">
                  <w:marLeft w:val="0"/>
                  <w:marRight w:val="0"/>
                  <w:marTop w:val="0"/>
                  <w:marBottom w:val="0"/>
                  <w:divBdr>
                    <w:top w:val="single" w:sz="12" w:space="2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6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3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04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46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3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71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0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02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214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17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93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328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873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4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183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51053">
                              <w:marLeft w:val="69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6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6895">
              <w:marLeft w:val="-138"/>
              <w:marRight w:val="-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2918">
                  <w:marLeft w:val="0"/>
                  <w:marRight w:val="0"/>
                  <w:marTop w:val="0"/>
                  <w:marBottom w:val="0"/>
                  <w:divBdr>
                    <w:top w:val="single" w:sz="12" w:space="2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0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10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9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02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47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49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530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6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04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345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817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554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340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336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05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C6F89-33D5-4EE3-98AF-05CFF416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онька</dc:creator>
  <cp:lastModifiedBy>Лизонька</cp:lastModifiedBy>
  <cp:revision>2</cp:revision>
  <cp:lastPrinted>2017-11-06T17:59:00Z</cp:lastPrinted>
  <dcterms:created xsi:type="dcterms:W3CDTF">2021-11-23T18:38:00Z</dcterms:created>
  <dcterms:modified xsi:type="dcterms:W3CDTF">2021-11-23T18:38:00Z</dcterms:modified>
</cp:coreProperties>
</file>